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4229"/>
        <w:gridCol w:w="1373"/>
        <w:gridCol w:w="1587"/>
        <w:gridCol w:w="1782"/>
        <w:gridCol w:w="1402"/>
        <w:gridCol w:w="3606"/>
      </w:tblGrid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ходный одноразовый комплект для гемосорбции для порта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иг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Комплект состоит из магистрали для гемосорбции и одно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орб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о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EF7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Жылбой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ерушінің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ша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ұраныс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үск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і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тізбелік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ешіктірмей</w:t>
            </w:r>
            <w:proofErr w:type="spellEnd"/>
          </w:p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город Актобе,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елок Жанаконыс </w:t>
            </w:r>
            <w:proofErr w:type="gramStart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 «</w:t>
            </w:r>
            <w:proofErr w:type="gramEnd"/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»</w:t>
            </w:r>
          </w:p>
        </w:tc>
      </w:tr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Default="00442326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змофиль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мплекте с магистрал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вопроводящи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тативный 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мос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EF7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EF7B93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ст для определения 3 видов наркотиков в моч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л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фин+Марихуана+Трамад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6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0 000</w:t>
            </w: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326" w:rsidRPr="00313CC8" w:rsidRDefault="00442326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93" w:rsidRPr="00313CC8" w:rsidTr="00EF7B9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Default="00EF7B93" w:rsidP="004423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3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B93" w:rsidRPr="00313CC8" w:rsidRDefault="00EF7B93" w:rsidP="0044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504" w:rsidRDefault="00333504" w:rsidP="006F560C">
      <w:pPr>
        <w:spacing w:after="0" w:line="240" w:lineRule="auto"/>
      </w:pPr>
      <w:r>
        <w:separator/>
      </w:r>
    </w:p>
  </w:endnote>
  <w:endnote w:type="continuationSeparator" w:id="0">
    <w:p w:rsidR="00333504" w:rsidRDefault="00333504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504" w:rsidRDefault="00333504" w:rsidP="006F560C">
      <w:pPr>
        <w:spacing w:after="0" w:line="240" w:lineRule="auto"/>
      </w:pPr>
      <w:r>
        <w:separator/>
      </w:r>
    </w:p>
  </w:footnote>
  <w:footnote w:type="continuationSeparator" w:id="0">
    <w:p w:rsidR="00333504" w:rsidRDefault="00333504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C7890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3350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0F84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32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13AB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0A8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EF7B93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4D6F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5DD-B612-472D-B1BA-01E940F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Нурслу Ахметова</cp:lastModifiedBy>
  <cp:revision>27</cp:revision>
  <cp:lastPrinted>2019-08-21T06:11:00Z</cp:lastPrinted>
  <dcterms:created xsi:type="dcterms:W3CDTF">2020-05-06T09:18:00Z</dcterms:created>
  <dcterms:modified xsi:type="dcterms:W3CDTF">2021-05-31T10:32:00Z</dcterms:modified>
</cp:coreProperties>
</file>